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F3A9" w14:textId="2C96099C" w:rsidR="009B0843" w:rsidRDefault="001338F4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As we know OpenAPI Specification Doc can be used by some Auto-generation Tool which can generate initial code for both APIs Consumers and Producers.</w:t>
      </w:r>
    </w:p>
    <w:p w14:paraId="5177E2E1" w14:textId="6A5125A8" w:rsidR="001338F4" w:rsidRDefault="00437943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So, using these Automated Code Generation Tools, we can generate the client code and server stubs.</w:t>
      </w:r>
    </w:p>
    <w:p w14:paraId="6574F17A" w14:textId="4AD18059" w:rsidR="00A918F6" w:rsidRDefault="00A918F6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235C2E7" wp14:editId="142E936B">
            <wp:extent cx="6075812" cy="2086118"/>
            <wp:effectExtent l="0" t="0" r="1270" b="9525"/>
            <wp:docPr id="54084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4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701" cy="20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A39" w14:textId="098EAABA" w:rsidR="00A918F6" w:rsidRDefault="00A918F6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Mentor will download server code in NodeJS and Spring but I will document only Spring skipping NodeJS.</w:t>
      </w:r>
    </w:p>
    <w:p w14:paraId="27C4CED0" w14:textId="22B1C07C" w:rsidR="00A918F6" w:rsidRDefault="000E2DD9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br/>
      </w:r>
      <w:r w:rsidR="00C870D3">
        <w:rPr>
          <w:noProof/>
        </w:rPr>
        <w:drawing>
          <wp:inline distT="0" distB="0" distL="0" distR="0" wp14:anchorId="0D05F6FF" wp14:editId="5E965932">
            <wp:extent cx="7651115" cy="1296035"/>
            <wp:effectExtent l="0" t="0" r="6985" b="0"/>
            <wp:docPr id="165431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30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5062942" wp14:editId="11B0AB96">
            <wp:extent cx="7651115" cy="861060"/>
            <wp:effectExtent l="0" t="0" r="6985" b="0"/>
            <wp:docPr id="8115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0D3">
        <w:rPr>
          <w:lang w:val="en-IN"/>
        </w:rPr>
        <w:br/>
      </w:r>
      <w:r w:rsidR="00C870D3">
        <w:rPr>
          <w:lang w:val="en-IN"/>
        </w:rPr>
        <w:br/>
      </w:r>
    </w:p>
    <w:p w14:paraId="53DC7E93" w14:textId="697EF080" w:rsidR="00C870D3" w:rsidRDefault="00C870D3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2792E16D" wp14:editId="741BCC71">
            <wp:extent cx="7651115" cy="2108835"/>
            <wp:effectExtent l="0" t="0" r="6985" b="5715"/>
            <wp:docPr id="116999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6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83674AF" w14:textId="05311C62" w:rsidR="00C870D3" w:rsidRDefault="005625B1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B749B8" wp14:editId="53D749A5">
            <wp:extent cx="7256352" cy="2436443"/>
            <wp:effectExtent l="0" t="0" r="1905" b="2540"/>
            <wp:docPr id="125322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26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056" cy="2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B1884A8" w14:textId="2E19D6DB" w:rsidR="005625B1" w:rsidRPr="00901B7E" w:rsidRDefault="005625B1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05462E1" wp14:editId="72471747">
            <wp:extent cx="7651115" cy="2053590"/>
            <wp:effectExtent l="0" t="0" r="6985" b="3810"/>
            <wp:docPr id="148486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61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5B1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1CC8F" w14:textId="77777777" w:rsidR="00C94783" w:rsidRDefault="00C94783" w:rsidP="00B718EC">
      <w:pPr>
        <w:spacing w:line="240" w:lineRule="auto"/>
      </w:pPr>
      <w:r>
        <w:separator/>
      </w:r>
    </w:p>
  </w:endnote>
  <w:endnote w:type="continuationSeparator" w:id="0">
    <w:p w14:paraId="7CB1E087" w14:textId="77777777" w:rsidR="00C94783" w:rsidRDefault="00C94783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B2C1B" w14:textId="77777777" w:rsidR="00C94783" w:rsidRDefault="00C94783" w:rsidP="00B718EC">
      <w:pPr>
        <w:spacing w:line="240" w:lineRule="auto"/>
      </w:pPr>
      <w:r>
        <w:separator/>
      </w:r>
    </w:p>
  </w:footnote>
  <w:footnote w:type="continuationSeparator" w:id="0">
    <w:p w14:paraId="4934096A" w14:textId="77777777" w:rsidR="00C94783" w:rsidRDefault="00C94783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2DD9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38F4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4EA1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271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6E59"/>
    <w:rsid w:val="002206BD"/>
    <w:rsid w:val="0022155E"/>
    <w:rsid w:val="00223FBC"/>
    <w:rsid w:val="0022563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3F20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1AE1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62F2"/>
    <w:rsid w:val="003F7847"/>
    <w:rsid w:val="0040155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271DB"/>
    <w:rsid w:val="0043364E"/>
    <w:rsid w:val="00433EC2"/>
    <w:rsid w:val="00434C7B"/>
    <w:rsid w:val="0043524C"/>
    <w:rsid w:val="00436393"/>
    <w:rsid w:val="0043730F"/>
    <w:rsid w:val="00437943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0BC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25B1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0637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952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9F6"/>
    <w:rsid w:val="00706C90"/>
    <w:rsid w:val="00706E8F"/>
    <w:rsid w:val="007071F6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2C23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1A4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6EA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2041"/>
    <w:rsid w:val="00833F6D"/>
    <w:rsid w:val="0083436B"/>
    <w:rsid w:val="008344A6"/>
    <w:rsid w:val="008363F8"/>
    <w:rsid w:val="00836CFE"/>
    <w:rsid w:val="0083783A"/>
    <w:rsid w:val="008460AF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5EA1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800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0843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0AFB"/>
    <w:rsid w:val="00A21BB1"/>
    <w:rsid w:val="00A220FA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1567"/>
    <w:rsid w:val="00A918F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0D3"/>
    <w:rsid w:val="00C87985"/>
    <w:rsid w:val="00C90E13"/>
    <w:rsid w:val="00C946D6"/>
    <w:rsid w:val="00C94783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B7697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3E6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227F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008F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77C43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5ED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4E52"/>
    <w:rsid w:val="00F05CBD"/>
    <w:rsid w:val="00F05FCA"/>
    <w:rsid w:val="00F06473"/>
    <w:rsid w:val="00F07A25"/>
    <w:rsid w:val="00F1449E"/>
    <w:rsid w:val="00F16A4F"/>
    <w:rsid w:val="00F22EC0"/>
    <w:rsid w:val="00F33796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718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7T07:51:00Z</dcterms:created>
  <dcterms:modified xsi:type="dcterms:W3CDTF">2024-05-17T09:21:00Z</dcterms:modified>
</cp:coreProperties>
</file>